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5F" w:rsidRPr="00783D37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464729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80F" w:rsidRDefault="00FC780F" w:rsidP="000E62E5">
      <w:pPr>
        <w:spacing w:before="120" w:after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0E62E5" w:rsidRDefault="000E62E5" w:rsidP="000E62E5">
      <w:pPr>
        <w:spacing w:before="120" w:after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0F5EBF" w:rsidRPr="00A85CF7" w:rsidRDefault="000F5EBF" w:rsidP="000F5EBF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A85CF7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D36480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D36480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198"/>
        <w:gridCol w:w="3207"/>
      </w:tblGrid>
      <w:tr w:rsidR="0093295F" w:rsidTr="0093295F">
        <w:tc>
          <w:tcPr>
            <w:tcW w:w="3285" w:type="dxa"/>
          </w:tcPr>
          <w:p w:rsidR="0093295F" w:rsidRPr="0093295F" w:rsidRDefault="00B56A73" w:rsidP="00835E6B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072DA4">
              <w:rPr>
                <w:sz w:val="26"/>
                <w:szCs w:val="26"/>
              </w:rPr>
              <w:t>.03</w:t>
            </w:r>
            <w:r w:rsidR="0093295F" w:rsidRPr="0093295F">
              <w:rPr>
                <w:sz w:val="26"/>
                <w:szCs w:val="26"/>
              </w:rPr>
              <w:t>.20</w:t>
            </w:r>
            <w:r w:rsidR="00D66DCB">
              <w:rPr>
                <w:sz w:val="26"/>
                <w:szCs w:val="26"/>
              </w:rPr>
              <w:t>20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A1699F">
              <w:rPr>
                <w:sz w:val="26"/>
                <w:szCs w:val="26"/>
              </w:rPr>
              <w:t>1</w:t>
            </w:r>
            <w:r w:rsidR="00B56A73">
              <w:rPr>
                <w:sz w:val="26"/>
                <w:szCs w:val="26"/>
              </w:rPr>
              <w:t>7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</w:t>
      </w:r>
      <w:r w:rsidR="00A85CF7">
        <w:rPr>
          <w:sz w:val="26"/>
          <w:szCs w:val="26"/>
        </w:rPr>
        <w:t xml:space="preserve"> </w:t>
      </w:r>
      <w:r w:rsidR="00D5003A">
        <w:rPr>
          <w:sz w:val="26"/>
          <w:szCs w:val="26"/>
        </w:rPr>
        <w:t xml:space="preserve">(далее – Комитет) </w:t>
      </w:r>
      <w:r w:rsidRPr="00591DE9">
        <w:rPr>
          <w:sz w:val="26"/>
          <w:szCs w:val="26"/>
        </w:rPr>
        <w:t>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>
        <w:rPr>
          <w:sz w:val="26"/>
          <w:szCs w:val="26"/>
        </w:rPr>
        <w:t xml:space="preserve"> </w:t>
      </w:r>
      <w:r w:rsidR="00354EAD" w:rsidRPr="00354EAD">
        <w:rPr>
          <w:sz w:val="26"/>
          <w:szCs w:val="26"/>
        </w:rPr>
        <w:t>Павлов Алексей Игоре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A85CF7" w:rsidRPr="001D150D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1D150D">
        <w:rPr>
          <w:sz w:val="26"/>
          <w:szCs w:val="26"/>
        </w:rPr>
        <w:t>Головцов</w:t>
      </w:r>
      <w:proofErr w:type="spellEnd"/>
      <w:r w:rsidRPr="001D150D">
        <w:rPr>
          <w:sz w:val="26"/>
          <w:szCs w:val="26"/>
        </w:rPr>
        <w:t xml:space="preserve"> А.В.</w:t>
      </w:r>
    </w:p>
    <w:p w:rsidR="00A85CF7" w:rsidRPr="001D150D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D150D">
        <w:rPr>
          <w:sz w:val="26"/>
          <w:szCs w:val="26"/>
        </w:rPr>
        <w:t>Дронова Т.П.</w:t>
      </w:r>
    </w:p>
    <w:p w:rsidR="00A85CF7" w:rsidRPr="001D150D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1D150D">
        <w:rPr>
          <w:sz w:val="26"/>
          <w:szCs w:val="26"/>
        </w:rPr>
        <w:t>Кормаков</w:t>
      </w:r>
      <w:proofErr w:type="spellEnd"/>
      <w:r w:rsidRPr="001D150D">
        <w:rPr>
          <w:sz w:val="26"/>
          <w:szCs w:val="26"/>
        </w:rPr>
        <w:t xml:space="preserve"> А.А.</w:t>
      </w:r>
    </w:p>
    <w:p w:rsidR="00A85CF7" w:rsidRPr="001D150D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D150D">
        <w:rPr>
          <w:sz w:val="26"/>
          <w:szCs w:val="26"/>
        </w:rPr>
        <w:t>Крупенина А.И.</w:t>
      </w:r>
    </w:p>
    <w:p w:rsidR="00A85CF7" w:rsidRPr="001D150D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D150D">
        <w:rPr>
          <w:sz w:val="26"/>
          <w:szCs w:val="26"/>
        </w:rPr>
        <w:t>Морозов А.В.</w:t>
      </w:r>
    </w:p>
    <w:p w:rsidR="00354EAD" w:rsidRPr="001D150D" w:rsidRDefault="00354EAD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1D150D">
        <w:rPr>
          <w:sz w:val="26"/>
          <w:szCs w:val="26"/>
        </w:rPr>
        <w:t>Обрезкова</w:t>
      </w:r>
      <w:proofErr w:type="spellEnd"/>
      <w:r w:rsidRPr="001D150D">
        <w:rPr>
          <w:sz w:val="26"/>
          <w:szCs w:val="26"/>
        </w:rPr>
        <w:t xml:space="preserve"> Ю.Г.</w:t>
      </w:r>
    </w:p>
    <w:p w:rsidR="002B4FF9" w:rsidRPr="001D150D" w:rsidRDefault="002B4FF9" w:rsidP="002B4FF9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D150D">
        <w:rPr>
          <w:sz w:val="26"/>
          <w:szCs w:val="26"/>
        </w:rPr>
        <w:t>Парфентьев Н.А.</w:t>
      </w:r>
    </w:p>
    <w:p w:rsidR="00A85CF7" w:rsidRPr="001D150D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D150D">
        <w:rPr>
          <w:sz w:val="26"/>
          <w:szCs w:val="26"/>
        </w:rPr>
        <w:t>Рудаков Д.С.</w:t>
      </w:r>
    </w:p>
    <w:p w:rsidR="00A85CF7" w:rsidRPr="001D150D" w:rsidRDefault="00A85CF7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D150D">
        <w:rPr>
          <w:sz w:val="26"/>
          <w:szCs w:val="26"/>
        </w:rPr>
        <w:t>Степанова М.Д.</w:t>
      </w:r>
    </w:p>
    <w:p w:rsidR="00354EAD" w:rsidRPr="001D150D" w:rsidRDefault="00354EAD" w:rsidP="00047867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D150D">
        <w:rPr>
          <w:sz w:val="26"/>
          <w:szCs w:val="26"/>
        </w:rPr>
        <w:t>Тихомирова О.В.</w:t>
      </w:r>
    </w:p>
    <w:p w:rsidR="00591DE9" w:rsidRPr="00D1003C" w:rsidRDefault="00591DE9" w:rsidP="001C111A">
      <w:pPr>
        <w:autoSpaceDE/>
        <w:autoSpaceDN/>
        <w:adjustRightInd/>
        <w:spacing w:before="24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2B4FF9" w:rsidRPr="001D150D">
        <w:rPr>
          <w:sz w:val="26"/>
          <w:szCs w:val="26"/>
        </w:rPr>
        <w:t>11</w:t>
      </w:r>
      <w:r w:rsidR="00A85CF7">
        <w:rPr>
          <w:sz w:val="26"/>
          <w:szCs w:val="26"/>
        </w:rPr>
        <w:t xml:space="preserve"> членов </w:t>
      </w:r>
      <w:r w:rsidR="00A85CF7">
        <w:rPr>
          <w:sz w:val="26"/>
          <w:szCs w:val="26"/>
        </w:rPr>
        <w:br/>
        <w:t>из 11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B56A73" w:rsidRPr="00B56A73" w:rsidRDefault="00B56A73" w:rsidP="00B56A73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B56A73">
        <w:rPr>
          <w:sz w:val="26"/>
          <w:szCs w:val="26"/>
        </w:rPr>
        <w:t xml:space="preserve">О рассмотрении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1.2020. </w:t>
      </w:r>
    </w:p>
    <w:p w:rsidR="00B56A73" w:rsidRPr="00B56A73" w:rsidRDefault="00B56A73" w:rsidP="00B56A73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B56A73">
        <w:rPr>
          <w:sz w:val="26"/>
          <w:szCs w:val="26"/>
        </w:rPr>
        <w:t xml:space="preserve">О рассмотрении отчета Генерального директора об исполнении календарных планов ввода в эксплуатацию объектов инвестиционной программы Общества (свыше 1,5 </w:t>
      </w:r>
      <w:proofErr w:type="spellStart"/>
      <w:r w:rsidRPr="00B56A73">
        <w:rPr>
          <w:sz w:val="26"/>
          <w:szCs w:val="26"/>
        </w:rPr>
        <w:t>млрд.руб</w:t>
      </w:r>
      <w:proofErr w:type="spellEnd"/>
      <w:r w:rsidRPr="00B56A73">
        <w:rPr>
          <w:sz w:val="26"/>
          <w:szCs w:val="26"/>
        </w:rPr>
        <w:t xml:space="preserve">.) и отчета о проведении публичного технологического и ценового аудита инвестиционных проектов Общества. </w:t>
      </w:r>
    </w:p>
    <w:p w:rsidR="000C37EF" w:rsidRPr="000C37EF" w:rsidRDefault="00B56A73" w:rsidP="00B56A73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B56A73">
        <w:rPr>
          <w:sz w:val="26"/>
          <w:szCs w:val="26"/>
        </w:rPr>
        <w:t>О рассмотрении и согласовании содержания раздела Годового отчета Общества «Система управления рисками»</w:t>
      </w:r>
      <w:r w:rsidR="000C37EF" w:rsidRPr="000C37EF">
        <w:rPr>
          <w:sz w:val="26"/>
          <w:szCs w:val="26"/>
        </w:rPr>
        <w:t>.</w:t>
      </w:r>
    </w:p>
    <w:p w:rsidR="000C37EF" w:rsidRPr="00354EAD" w:rsidRDefault="000C37EF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26"/>
          <w:szCs w:val="2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B56A73" w:rsidRPr="00B56A73">
        <w:rPr>
          <w:b/>
          <w:sz w:val="26"/>
          <w:szCs w:val="26"/>
        </w:rPr>
        <w:t xml:space="preserve">О рассмотрении Плана-графика мероприятий ПАО «МРСК Северо-Запада» по снижению просроченной дебиторской задолженности за услуги </w:t>
      </w:r>
      <w:r w:rsidR="00B56A73" w:rsidRPr="00B56A73">
        <w:rPr>
          <w:b/>
          <w:sz w:val="26"/>
          <w:szCs w:val="26"/>
        </w:rPr>
        <w:lastRenderedPageBreak/>
        <w:t>по передаче электрической энергии и урегулированию разногласий, сложившихся по состоянию на 01.01.2020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FC780F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072DA4" w:rsidRPr="00072DA4" w:rsidRDefault="00072DA4" w:rsidP="00072DA4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072DA4">
        <w:rPr>
          <w:sz w:val="26"/>
          <w:szCs w:val="26"/>
        </w:rPr>
        <w:t>Рекомендовать Совету директоров ПАО «МРСК Северо-Запада»:</w:t>
      </w:r>
    </w:p>
    <w:p w:rsidR="00B56A73" w:rsidRPr="00DD3937" w:rsidRDefault="00B56A73" w:rsidP="00B56A7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1. Утвердить План-график мероприятий ПАО «МРСК Северо-Запада»</w:t>
      </w:r>
      <w:r>
        <w:rPr>
          <w:sz w:val="26"/>
          <w:szCs w:val="26"/>
        </w:rPr>
        <w:t xml:space="preserve"> </w:t>
      </w:r>
      <w:r w:rsidRPr="00DD3937">
        <w:rPr>
          <w:sz w:val="26"/>
          <w:szCs w:val="26"/>
        </w:rPr>
        <w:t>по снижению просроченной дебиторской задолженности за услуги по передаче электрической энергии и урегулированию разногласий, сложившихся</w:t>
      </w:r>
      <w:r>
        <w:rPr>
          <w:sz w:val="26"/>
          <w:szCs w:val="26"/>
        </w:rPr>
        <w:t xml:space="preserve"> на 01.01.2020, согласно </w:t>
      </w:r>
      <w:proofErr w:type="gramStart"/>
      <w:r>
        <w:rPr>
          <w:sz w:val="26"/>
          <w:szCs w:val="26"/>
        </w:rPr>
        <w:t>п</w:t>
      </w:r>
      <w:r w:rsidRPr="00DD3937">
        <w:rPr>
          <w:sz w:val="26"/>
          <w:szCs w:val="26"/>
        </w:rPr>
        <w:t>риложению</w:t>
      </w:r>
      <w:proofErr w:type="gramEnd"/>
      <w:r w:rsidRPr="00DD3937">
        <w:rPr>
          <w:sz w:val="26"/>
          <w:szCs w:val="26"/>
        </w:rPr>
        <w:t xml:space="preserve"> к решению Совета директоров Общества.</w:t>
      </w:r>
    </w:p>
    <w:p w:rsidR="00B56A73" w:rsidRPr="00DD3937" w:rsidRDefault="00B56A73" w:rsidP="00B56A7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2. Принять к сведению отчет о выполнении ранее утвержденного Советом директоров Общества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</w:t>
      </w:r>
      <w:r>
        <w:rPr>
          <w:sz w:val="26"/>
          <w:szCs w:val="26"/>
        </w:rPr>
        <w:t xml:space="preserve">вшихся на 01.10.2019, согласно </w:t>
      </w:r>
      <w:proofErr w:type="gramStart"/>
      <w:r>
        <w:rPr>
          <w:sz w:val="26"/>
          <w:szCs w:val="26"/>
        </w:rPr>
        <w:t>п</w:t>
      </w:r>
      <w:r w:rsidRPr="00DD3937">
        <w:rPr>
          <w:sz w:val="26"/>
          <w:szCs w:val="26"/>
        </w:rPr>
        <w:t>риложению</w:t>
      </w:r>
      <w:proofErr w:type="gramEnd"/>
      <w:r w:rsidRPr="00DD3937">
        <w:rPr>
          <w:sz w:val="26"/>
          <w:szCs w:val="26"/>
        </w:rPr>
        <w:t xml:space="preserve"> к решению Совета директоров Общества.</w:t>
      </w:r>
    </w:p>
    <w:p w:rsidR="00B56A73" w:rsidRPr="00DD3937" w:rsidRDefault="00B56A73" w:rsidP="00B56A7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3. Принять к сведению информацию:</w:t>
      </w:r>
    </w:p>
    <w:p w:rsidR="00B56A73" w:rsidRPr="00DD3937" w:rsidRDefault="00B56A73" w:rsidP="00B56A7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- об исполнении поручения Совета директоров от 29.03.2019 (протокол № 312/25) в части погашения в 2019 году 1 745 млн рублей просроченной задолженности из величины, сложившейся на 01.01.2019;</w:t>
      </w:r>
    </w:p>
    <w:p w:rsidR="00B56A73" w:rsidRPr="00DD3937" w:rsidRDefault="00B56A73" w:rsidP="00B56A7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- 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4 квартале 2019 года;</w:t>
      </w:r>
    </w:p>
    <w:p w:rsidR="00B56A73" w:rsidRPr="00DD3937" w:rsidRDefault="00B56A73" w:rsidP="00B56A7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- 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B56A73" w:rsidRPr="00DD3937" w:rsidRDefault="00B56A73" w:rsidP="00B56A7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- 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.</w:t>
      </w:r>
    </w:p>
    <w:p w:rsidR="00B56A73" w:rsidRPr="00DD3937" w:rsidRDefault="00B56A73" w:rsidP="00B56A7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4. Отметить отклонение фактических показателей погашения просроченной дебиторской задол</w:t>
      </w:r>
      <w:r>
        <w:rPr>
          <w:sz w:val="26"/>
          <w:szCs w:val="26"/>
        </w:rPr>
        <w:t xml:space="preserve">женности от плановых, согласно </w:t>
      </w:r>
      <w:proofErr w:type="gramStart"/>
      <w:r>
        <w:rPr>
          <w:sz w:val="26"/>
          <w:szCs w:val="26"/>
        </w:rPr>
        <w:t>п</w:t>
      </w:r>
      <w:r w:rsidRPr="00DD3937">
        <w:rPr>
          <w:sz w:val="26"/>
          <w:szCs w:val="26"/>
        </w:rPr>
        <w:t>риложению</w:t>
      </w:r>
      <w:proofErr w:type="gramEnd"/>
      <w:r w:rsidRPr="00DD3937">
        <w:rPr>
          <w:sz w:val="26"/>
          <w:szCs w:val="26"/>
        </w:rPr>
        <w:t xml:space="preserve"> к решению Совета директоров Общества.</w:t>
      </w:r>
    </w:p>
    <w:p w:rsidR="00B56A73" w:rsidRPr="00DD3937" w:rsidRDefault="00B56A73" w:rsidP="00B56A7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5. Поручить Единоличному исполнительному органу Общества:</w:t>
      </w:r>
    </w:p>
    <w:p w:rsidR="00B56A73" w:rsidRPr="00DD3937" w:rsidRDefault="00B56A73" w:rsidP="00B56A7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5.1. Обеспечить погашение в 2020 году 1 653,6 млн рублей просроченной дебиторской задолженности из величины, сложившейся</w:t>
      </w:r>
      <w:r>
        <w:rPr>
          <w:sz w:val="26"/>
          <w:szCs w:val="26"/>
        </w:rPr>
        <w:t xml:space="preserve"> </w:t>
      </w:r>
      <w:r w:rsidRPr="00DD3937">
        <w:rPr>
          <w:sz w:val="26"/>
          <w:szCs w:val="26"/>
        </w:rPr>
        <w:t>на 01.01.2020, в том числе 636,5 млн рублей в I квартале 2020 года,</w:t>
      </w:r>
      <w:r>
        <w:rPr>
          <w:sz w:val="26"/>
          <w:szCs w:val="26"/>
        </w:rPr>
        <w:t xml:space="preserve"> </w:t>
      </w:r>
      <w:r w:rsidRPr="00DD3937">
        <w:rPr>
          <w:sz w:val="26"/>
          <w:szCs w:val="26"/>
        </w:rPr>
        <w:t>198,8 млн рублей во II квартале 2020 года, 460,7 млн рублей в III квартале 2020 года, 357,6 млн рублей в IV квартале 2020 года.</w:t>
      </w:r>
    </w:p>
    <w:p w:rsidR="000C37EF" w:rsidRPr="000C37EF" w:rsidRDefault="00B56A73" w:rsidP="00B56A73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D3937">
        <w:rPr>
          <w:sz w:val="26"/>
          <w:szCs w:val="26"/>
        </w:rPr>
        <w:t>5.2. Обеспечить ежеквартальное представление в рамках данного вопроса информации о ходе исполнения поручения, указанного в п. 5.1. настоящего решения (нарастающим итогом с начала года)</w:t>
      </w:r>
      <w:r w:rsidR="000C37EF" w:rsidRPr="000C37EF">
        <w:rPr>
          <w:sz w:val="26"/>
          <w:szCs w:val="26"/>
        </w:rPr>
        <w:t>.</w:t>
      </w:r>
    </w:p>
    <w:p w:rsidR="00571C50" w:rsidRPr="00573EAC" w:rsidRDefault="00571C50" w:rsidP="001C111A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D1541B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AF3FC1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C1" w:rsidRPr="00F43D18" w:rsidRDefault="00AF3FC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184C89" w:rsidRDefault="00184FA9" w:rsidP="00184FA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184C89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184C89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184C89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  <w:tr w:rsidR="005C3F23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F43D18" w:rsidRDefault="005C3F2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184C89" w:rsidRDefault="005C3F2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184C89">
              <w:rPr>
                <w:b/>
                <w:sz w:val="26"/>
                <w:szCs w:val="26"/>
              </w:rPr>
              <w:t>Головцов</w:t>
            </w:r>
            <w:proofErr w:type="spellEnd"/>
            <w:r w:rsidRPr="00184C89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184C89" w:rsidRDefault="0092755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184C89" w:rsidRDefault="00FE5EB2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184C89" w:rsidRDefault="0092755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C9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F43D18" w:rsidRDefault="006F2C9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184C89" w:rsidRDefault="006F2C93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184C89" w:rsidRDefault="00184C89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184C89" w:rsidRDefault="002A7C4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93" w:rsidRPr="00184C89" w:rsidRDefault="00184C89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Воздержался»</w:t>
            </w:r>
          </w:p>
        </w:tc>
      </w:tr>
      <w:tr w:rsidR="0047798A" w:rsidRPr="00573EAC" w:rsidTr="002A4B4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F43D18" w:rsidRDefault="0047798A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184C89" w:rsidRDefault="0047798A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184C89">
              <w:rPr>
                <w:b/>
                <w:sz w:val="26"/>
                <w:szCs w:val="26"/>
              </w:rPr>
              <w:t>Кормаков</w:t>
            </w:r>
            <w:proofErr w:type="spellEnd"/>
            <w:r w:rsidRPr="00184C89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184C89" w:rsidRDefault="0047798A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184C89" w:rsidRDefault="0047798A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184C89" w:rsidRDefault="0047798A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  <w:tr w:rsidR="0047798A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F43D18" w:rsidRDefault="0047798A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184C89" w:rsidRDefault="0047798A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184C89" w:rsidRDefault="0092755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184C89" w:rsidRDefault="0047798A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184C89" w:rsidRDefault="0092755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798A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F43D18" w:rsidRDefault="0047798A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184C89" w:rsidRDefault="0047798A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184C89" w:rsidRDefault="0092755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184C89" w:rsidRDefault="0092755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8A" w:rsidRPr="00184C89" w:rsidRDefault="00072DA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E60A0" w:rsidRDefault="005D4B28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E60A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184C89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184C89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1E60A0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F43D18" w:rsidRDefault="005D4B28" w:rsidP="00482C5F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Default="005D4B28" w:rsidP="00482C5F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230E6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  <w:tr w:rsidR="00DB24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C95A40" w:rsidRDefault="00DB245D" w:rsidP="00482C5F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184C89" w:rsidRDefault="00DB245D" w:rsidP="00230E6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184C89" w:rsidRDefault="00DB245D" w:rsidP="00A65B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184C89" w:rsidRDefault="00DB245D" w:rsidP="00A65B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184C89" w:rsidRDefault="00DB245D" w:rsidP="00A65B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  <w:tr w:rsidR="005D4B28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C95A40" w:rsidRDefault="005D4B28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230E6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184C89" w:rsidRDefault="005D4B28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="001D65E3" w:rsidRPr="001D65E3">
        <w:rPr>
          <w:b/>
          <w:sz w:val="26"/>
          <w:szCs w:val="26"/>
        </w:rPr>
        <w:t>О рассмотрении отчета Генерального директора об исполнении календарных планов ввода в эксплуатацию объектов инвестиционной программы Общества (свыше 1,5 млрд руб.) и отчета о проведении публичного технологического и ценового аудита инвестиционных проектов Общества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32397A" w:rsidRPr="000C3E3E" w:rsidRDefault="0032397A" w:rsidP="0032397A">
      <w:pPr>
        <w:pStyle w:val="a6"/>
        <w:ind w:left="0" w:firstLine="709"/>
        <w:jc w:val="both"/>
        <w:rPr>
          <w:sz w:val="26"/>
          <w:szCs w:val="26"/>
        </w:rPr>
      </w:pPr>
      <w:r w:rsidRPr="000C3E3E">
        <w:rPr>
          <w:sz w:val="26"/>
          <w:szCs w:val="26"/>
        </w:rPr>
        <w:t>Рекомендовать Совету директоров ПАО «МРСК Северо-Запада»:</w:t>
      </w:r>
    </w:p>
    <w:p w:rsidR="001D65E3" w:rsidRPr="001D65E3" w:rsidRDefault="001D65E3" w:rsidP="007E177B">
      <w:pPr>
        <w:pStyle w:val="a6"/>
        <w:ind w:left="0" w:firstLine="709"/>
        <w:jc w:val="both"/>
        <w:rPr>
          <w:sz w:val="26"/>
          <w:szCs w:val="26"/>
        </w:rPr>
      </w:pPr>
      <w:r w:rsidRPr="001D65E3">
        <w:rPr>
          <w:sz w:val="26"/>
          <w:szCs w:val="26"/>
        </w:rPr>
        <w:t>1. Принять к сведению отчет об исполнении календарных планов ввода в эксплуатацию объектов инвестиционной программы Общества (свыше 1,5 млрд. руб.) за 2019 год в соответствии с приложением к решению Совета директоров Общества.</w:t>
      </w:r>
    </w:p>
    <w:p w:rsidR="00BA69B8" w:rsidRDefault="001D65E3" w:rsidP="001D65E3">
      <w:pPr>
        <w:pStyle w:val="a6"/>
        <w:ind w:left="0" w:firstLine="709"/>
        <w:jc w:val="both"/>
        <w:rPr>
          <w:sz w:val="26"/>
          <w:szCs w:val="26"/>
        </w:rPr>
      </w:pPr>
      <w:r w:rsidRPr="001D65E3">
        <w:rPr>
          <w:sz w:val="26"/>
          <w:szCs w:val="26"/>
        </w:rPr>
        <w:t>2. Принять к сведению отчет о проведении публичного технологического и ценового аудита инвестиционных проектов Общества за 2019 год в соответствии с приложением к решению Совета директоров Общества</w:t>
      </w:r>
      <w:r w:rsidR="00BA69B8">
        <w:rPr>
          <w:sz w:val="26"/>
          <w:szCs w:val="26"/>
        </w:rPr>
        <w:t>.</w:t>
      </w:r>
    </w:p>
    <w:p w:rsidR="001408C3" w:rsidRPr="00573EAC" w:rsidRDefault="001408C3" w:rsidP="00FC780F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408C3" w:rsidRPr="00573EAC" w:rsidTr="00645DFB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08C3" w:rsidRPr="00F43D1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408C3" w:rsidRPr="00573EAC" w:rsidTr="00645DFB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8C3" w:rsidRPr="00F43D18" w:rsidRDefault="001408C3" w:rsidP="00645D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8C3" w:rsidRPr="00F43D18" w:rsidRDefault="001408C3" w:rsidP="00645D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F43D18" w:rsidRDefault="001408C3" w:rsidP="00645DFB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408C3" w:rsidRPr="00573EAC" w:rsidTr="00645DFB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8C3" w:rsidRPr="00B6393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B6393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B63938" w:rsidRDefault="00111457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B63938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B63938" w:rsidRDefault="00111457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408C3" w:rsidRPr="00573EAC" w:rsidTr="00645DFB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B6393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B6393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B63938">
              <w:rPr>
                <w:b/>
                <w:sz w:val="26"/>
                <w:szCs w:val="26"/>
              </w:rPr>
              <w:t>Головцов</w:t>
            </w:r>
            <w:proofErr w:type="spellEnd"/>
            <w:r w:rsidRPr="00B63938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B63938" w:rsidRDefault="007E177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B63938" w:rsidRDefault="001408C3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C3" w:rsidRPr="00B63938" w:rsidRDefault="007E177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408C3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B6393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B63938" w:rsidRDefault="001408C3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B63938" w:rsidRDefault="00B6393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B63938" w:rsidRDefault="007E177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C3" w:rsidRPr="00B63938" w:rsidRDefault="007E177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«Воздержался»</w:t>
            </w:r>
          </w:p>
        </w:tc>
      </w:tr>
      <w:tr w:rsidR="001F298B" w:rsidRPr="00573EAC" w:rsidTr="00645DFB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B63938">
              <w:rPr>
                <w:b/>
                <w:sz w:val="26"/>
                <w:szCs w:val="26"/>
              </w:rPr>
              <w:t>Кормаков</w:t>
            </w:r>
            <w:proofErr w:type="spellEnd"/>
            <w:r w:rsidRPr="00B63938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5C6039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</w:tr>
      <w:tr w:rsidR="001F298B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7E177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7E177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298B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1F298B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7E177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1F298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98B" w:rsidRPr="00B63938" w:rsidRDefault="007E177B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B63938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B63938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1E60A0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027E8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</w:tr>
      <w:tr w:rsidR="00DB245D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B63938" w:rsidRDefault="00DB245D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B63938" w:rsidRDefault="00DB245D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B63938" w:rsidRDefault="00DB245D" w:rsidP="00A65B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B63938" w:rsidRDefault="00DB245D" w:rsidP="00A65B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45D" w:rsidRPr="00B63938" w:rsidRDefault="00DB245D" w:rsidP="00A65BE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</w:tr>
      <w:tr w:rsidR="005D4B28" w:rsidRPr="00573EAC" w:rsidTr="00645DFB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B63938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28" w:rsidRPr="00B63938" w:rsidRDefault="005D4B28" w:rsidP="00645DF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63938">
              <w:rPr>
                <w:sz w:val="26"/>
                <w:szCs w:val="26"/>
              </w:rPr>
              <w:t>-</w:t>
            </w:r>
          </w:p>
        </w:tc>
      </w:tr>
    </w:tbl>
    <w:p w:rsidR="001408C3" w:rsidRDefault="001408C3" w:rsidP="001408C3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9D255A" w:rsidRDefault="009D255A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E2516" w:rsidRDefault="006E2516" w:rsidP="006E2516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3: </w:t>
      </w:r>
      <w:r w:rsidR="00767563" w:rsidRPr="00767563">
        <w:rPr>
          <w:b/>
          <w:sz w:val="26"/>
          <w:szCs w:val="26"/>
        </w:rPr>
        <w:t>О рассмотрении и согласовании содержания раздела Годового отчета Общества «Система управления рисками»</w:t>
      </w:r>
      <w:r w:rsidRPr="007C1739">
        <w:rPr>
          <w:b/>
          <w:sz w:val="26"/>
          <w:szCs w:val="26"/>
        </w:rPr>
        <w:t>.</w:t>
      </w:r>
    </w:p>
    <w:p w:rsidR="006E2516" w:rsidRPr="00591DE9" w:rsidRDefault="006E2516" w:rsidP="00FC780F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767563" w:rsidRPr="00767563" w:rsidRDefault="00767563" w:rsidP="00767563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767563">
        <w:rPr>
          <w:sz w:val="26"/>
          <w:szCs w:val="26"/>
        </w:rPr>
        <w:t>1. Согласовать содержание подраздела «Система управления рисками» Годового отчета ПАО «МРСК Северо-Запада» за 2019 год.</w:t>
      </w:r>
    </w:p>
    <w:p w:rsidR="006E2516" w:rsidRPr="000C37EF" w:rsidRDefault="00767563" w:rsidP="00767563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767563">
        <w:rPr>
          <w:sz w:val="26"/>
          <w:szCs w:val="26"/>
        </w:rPr>
        <w:t>2. Рекомендовать ПАО «МРСК Северо-Запада» включить подраздел «Система управления рисками» в согласованном виде в Годовой отчет ПАО «МРСК Северо-Запада» за 2019 год</w:t>
      </w:r>
      <w:r w:rsidR="006E2516" w:rsidRPr="000C37EF">
        <w:rPr>
          <w:sz w:val="26"/>
          <w:szCs w:val="26"/>
        </w:rPr>
        <w:t>.</w:t>
      </w:r>
    </w:p>
    <w:p w:rsidR="006E2516" w:rsidRPr="00573EAC" w:rsidRDefault="006E2516" w:rsidP="00FC780F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6E2516" w:rsidRPr="00573EAC" w:rsidTr="00EE5D14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516" w:rsidRPr="00F43D18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6E2516" w:rsidRPr="00F43D18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2516" w:rsidRPr="00F43D18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516" w:rsidRPr="00F43D18" w:rsidRDefault="006E2516" w:rsidP="00EE5D14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6E2516" w:rsidRPr="00573EAC" w:rsidTr="00EE5D14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516" w:rsidRPr="00F43D18" w:rsidRDefault="006E2516" w:rsidP="00EE5D14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516" w:rsidRPr="00F43D18" w:rsidRDefault="006E2516" w:rsidP="00EE5D14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516" w:rsidRPr="00F43D18" w:rsidRDefault="006E2516" w:rsidP="00EE5D14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516" w:rsidRPr="00F43D18" w:rsidRDefault="006E2516" w:rsidP="00EE5D14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516" w:rsidRPr="00F43D18" w:rsidRDefault="006E2516" w:rsidP="00EE5D14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6E2516" w:rsidRPr="00573EAC" w:rsidTr="00EE5D1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516" w:rsidRPr="00F43D18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516" w:rsidRPr="00184C89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  <w:tr w:rsidR="006E2516" w:rsidRPr="00573EAC" w:rsidTr="00EE5D1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516" w:rsidRPr="00F43D18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516" w:rsidRPr="00184C89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184C89">
              <w:rPr>
                <w:b/>
                <w:sz w:val="26"/>
                <w:szCs w:val="26"/>
              </w:rPr>
              <w:t>Головцов</w:t>
            </w:r>
            <w:proofErr w:type="spellEnd"/>
            <w:r w:rsidRPr="00184C89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516" w:rsidRPr="00184C89" w:rsidRDefault="00F924BB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E2516" w:rsidRPr="00573EAC" w:rsidTr="00EE5D1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F43D18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9A78ED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9A78ED" w:rsidP="006E2516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E2516" w:rsidRPr="00573EAC" w:rsidTr="00EE5D14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F43D18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184C89">
              <w:rPr>
                <w:b/>
                <w:sz w:val="26"/>
                <w:szCs w:val="26"/>
              </w:rPr>
              <w:t>Кормаков</w:t>
            </w:r>
            <w:proofErr w:type="spellEnd"/>
            <w:r w:rsidRPr="00184C89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  <w:tr w:rsidR="006E2516" w:rsidRPr="00573EAC" w:rsidTr="00EE5D1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F43D18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E2516" w:rsidRPr="00573EAC" w:rsidTr="00EE5D1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F43D18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6E2516">
              <w:rPr>
                <w:sz w:val="26"/>
                <w:szCs w:val="26"/>
              </w:rPr>
              <w:t>«Воздержался»</w:t>
            </w:r>
          </w:p>
        </w:tc>
      </w:tr>
      <w:tr w:rsidR="006E2516" w:rsidRPr="00573EAC" w:rsidTr="00EE5D1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E60A0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E60A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184C89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184C89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  <w:tr w:rsidR="006E2516" w:rsidRPr="00573EAC" w:rsidTr="00EE5D1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F43D18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  <w:tr w:rsidR="006E2516" w:rsidRPr="00573EAC" w:rsidTr="00EE5D1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  <w:tr w:rsidR="006E2516" w:rsidRPr="00573EAC" w:rsidTr="00EE5D1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C95A40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  <w:tr w:rsidR="006E2516" w:rsidRPr="00573EAC" w:rsidTr="00EE5D1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C95A40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C89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516" w:rsidRPr="00184C89" w:rsidRDefault="006E2516" w:rsidP="00EE5D1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84C89">
              <w:rPr>
                <w:sz w:val="26"/>
                <w:szCs w:val="26"/>
              </w:rPr>
              <w:t>-</w:t>
            </w:r>
          </w:p>
        </w:tc>
      </w:tr>
    </w:tbl>
    <w:p w:rsidR="006E2516" w:rsidRDefault="006E2516" w:rsidP="006E2516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E2516" w:rsidRDefault="006E2516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0E62E5">
      <w:pPr>
        <w:autoSpaceDE/>
        <w:autoSpaceDN/>
        <w:adjustRightInd/>
        <w:spacing w:before="200" w:after="6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A137F5" w:rsidRPr="00695192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5192">
        <w:rPr>
          <w:sz w:val="26"/>
          <w:szCs w:val="26"/>
        </w:rPr>
        <w:t>Рекомендовать Совету директоров ПАО «МРСК Северо-Запада»:</w:t>
      </w:r>
    </w:p>
    <w:p w:rsidR="00A137F5" w:rsidRPr="00DD3937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1. Утвердить План-график мероприятий ПАО «МРСК Северо-Запада»</w:t>
      </w:r>
      <w:r>
        <w:rPr>
          <w:sz w:val="26"/>
          <w:szCs w:val="26"/>
        </w:rPr>
        <w:t xml:space="preserve"> </w:t>
      </w:r>
      <w:r w:rsidRPr="00DD3937">
        <w:rPr>
          <w:sz w:val="26"/>
          <w:szCs w:val="26"/>
        </w:rPr>
        <w:t>по снижению просроченной дебиторской задолженности за услуги по передаче электрической энергии и урегулированию разногласий, сложившихся</w:t>
      </w:r>
      <w:r>
        <w:rPr>
          <w:sz w:val="26"/>
          <w:szCs w:val="26"/>
        </w:rPr>
        <w:t xml:space="preserve"> на 01.01.2020, согласно </w:t>
      </w:r>
      <w:proofErr w:type="gramStart"/>
      <w:r>
        <w:rPr>
          <w:sz w:val="26"/>
          <w:szCs w:val="26"/>
        </w:rPr>
        <w:t>п</w:t>
      </w:r>
      <w:r w:rsidRPr="00DD3937">
        <w:rPr>
          <w:sz w:val="26"/>
          <w:szCs w:val="26"/>
        </w:rPr>
        <w:t>риложению</w:t>
      </w:r>
      <w:proofErr w:type="gramEnd"/>
      <w:r w:rsidRPr="00DD3937">
        <w:rPr>
          <w:sz w:val="26"/>
          <w:szCs w:val="26"/>
        </w:rPr>
        <w:t xml:space="preserve"> к решению Совета директоров Общества.</w:t>
      </w:r>
    </w:p>
    <w:p w:rsidR="00A137F5" w:rsidRPr="00DD3937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2. Принять к сведению отчет о выполнении ранее утвержденного Советом директоров Общества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</w:t>
      </w:r>
      <w:r>
        <w:rPr>
          <w:sz w:val="26"/>
          <w:szCs w:val="26"/>
        </w:rPr>
        <w:t xml:space="preserve">вшихся на 01.10.2019, согласно </w:t>
      </w:r>
      <w:proofErr w:type="gramStart"/>
      <w:r>
        <w:rPr>
          <w:sz w:val="26"/>
          <w:szCs w:val="26"/>
        </w:rPr>
        <w:t>п</w:t>
      </w:r>
      <w:r w:rsidRPr="00DD3937">
        <w:rPr>
          <w:sz w:val="26"/>
          <w:szCs w:val="26"/>
        </w:rPr>
        <w:t>риложению</w:t>
      </w:r>
      <w:proofErr w:type="gramEnd"/>
      <w:r w:rsidRPr="00DD3937">
        <w:rPr>
          <w:sz w:val="26"/>
          <w:szCs w:val="26"/>
        </w:rPr>
        <w:t xml:space="preserve"> к решению Совета директоров Общества.</w:t>
      </w:r>
    </w:p>
    <w:p w:rsidR="00A137F5" w:rsidRPr="00DD3937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3. Принять к сведению информацию:</w:t>
      </w:r>
    </w:p>
    <w:p w:rsidR="00A137F5" w:rsidRPr="00DD3937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- об исполнении поручения Совета директоров от 29.03.2019 (протокол № 312/25) в части погашения в 2019 году 1 745 млн рублей просроченной задолженности из величины, сложившейся на 01.01.2019;</w:t>
      </w:r>
    </w:p>
    <w:p w:rsidR="00A137F5" w:rsidRPr="00DD3937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- 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4 квартале 2019 года;</w:t>
      </w:r>
    </w:p>
    <w:p w:rsidR="00A137F5" w:rsidRPr="00DD3937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- 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A137F5" w:rsidRPr="00DD3937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- 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.</w:t>
      </w:r>
    </w:p>
    <w:p w:rsidR="00A137F5" w:rsidRPr="00DD3937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4. Отметить отклонение фактических показателей погашения просроченной дебиторской задол</w:t>
      </w:r>
      <w:r>
        <w:rPr>
          <w:sz w:val="26"/>
          <w:szCs w:val="26"/>
        </w:rPr>
        <w:t xml:space="preserve">женности от плановых, согласно </w:t>
      </w:r>
      <w:proofErr w:type="gramStart"/>
      <w:r>
        <w:rPr>
          <w:sz w:val="26"/>
          <w:szCs w:val="26"/>
        </w:rPr>
        <w:t>п</w:t>
      </w:r>
      <w:r w:rsidRPr="00DD3937">
        <w:rPr>
          <w:sz w:val="26"/>
          <w:szCs w:val="26"/>
        </w:rPr>
        <w:t>риложению</w:t>
      </w:r>
      <w:proofErr w:type="gramEnd"/>
      <w:r w:rsidRPr="00DD3937">
        <w:rPr>
          <w:sz w:val="26"/>
          <w:szCs w:val="26"/>
        </w:rPr>
        <w:t xml:space="preserve"> к решению Совета директоров Общества.</w:t>
      </w:r>
    </w:p>
    <w:p w:rsidR="00A137F5" w:rsidRPr="00DD3937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5. Поручить Единоличному исполнительному органу Общества:</w:t>
      </w:r>
    </w:p>
    <w:p w:rsidR="00A137F5" w:rsidRPr="00DD3937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5.1. Обеспечить погашение в 2020 году 1 653,6 млн рублей просроченной дебиторской задолженности из величины, сложившейся</w:t>
      </w:r>
      <w:r>
        <w:rPr>
          <w:sz w:val="26"/>
          <w:szCs w:val="26"/>
        </w:rPr>
        <w:t xml:space="preserve"> </w:t>
      </w:r>
      <w:r w:rsidRPr="00DD3937">
        <w:rPr>
          <w:sz w:val="26"/>
          <w:szCs w:val="26"/>
        </w:rPr>
        <w:t>на 01.01.2020, в том числе 636,5 млн рублей в I квартале 2020 года,</w:t>
      </w:r>
      <w:r>
        <w:rPr>
          <w:sz w:val="26"/>
          <w:szCs w:val="26"/>
        </w:rPr>
        <w:t xml:space="preserve"> </w:t>
      </w:r>
      <w:r w:rsidRPr="00DD3937">
        <w:rPr>
          <w:sz w:val="26"/>
          <w:szCs w:val="26"/>
        </w:rPr>
        <w:t>198,8 млн рублей во II квартале 2020 года, 460,7 млн рублей в III квартале 2020 года, 357,6 млн рублей в IV квартале 2020 года.</w:t>
      </w:r>
    </w:p>
    <w:p w:rsidR="00506B36" w:rsidRDefault="00A137F5" w:rsidP="00A137F5">
      <w:pPr>
        <w:pStyle w:val="a6"/>
        <w:ind w:left="0" w:firstLine="709"/>
        <w:jc w:val="both"/>
        <w:rPr>
          <w:sz w:val="26"/>
          <w:szCs w:val="26"/>
        </w:rPr>
      </w:pPr>
      <w:r w:rsidRPr="00DD3937">
        <w:rPr>
          <w:sz w:val="26"/>
          <w:szCs w:val="26"/>
        </w:rPr>
        <w:t>5.2. Обеспечить ежеквартальное представление в рамках данного вопроса информации о ходе исполнения поручения, указанного в п. 5.1. настоящего решения (нарастающим итогом с начала года)</w:t>
      </w:r>
      <w:r w:rsidR="00506B36">
        <w:rPr>
          <w:sz w:val="26"/>
          <w:szCs w:val="26"/>
        </w:rPr>
        <w:t>.</w:t>
      </w:r>
    </w:p>
    <w:p w:rsidR="00644417" w:rsidRDefault="00644417" w:rsidP="000E62E5">
      <w:pPr>
        <w:autoSpaceDE/>
        <w:autoSpaceDN/>
        <w:adjustRightInd/>
        <w:spacing w:before="200" w:after="6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A137F5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2A45">
        <w:rPr>
          <w:sz w:val="26"/>
          <w:szCs w:val="26"/>
        </w:rPr>
        <w:t>Рекомендовать Совету директоров ПАО «МРСК Северо-Запада»:</w:t>
      </w:r>
    </w:p>
    <w:p w:rsidR="00A137F5" w:rsidRPr="00617117" w:rsidRDefault="00A137F5" w:rsidP="00A137F5">
      <w:pPr>
        <w:pStyle w:val="a6"/>
        <w:ind w:left="0" w:firstLine="709"/>
        <w:jc w:val="both"/>
        <w:rPr>
          <w:sz w:val="26"/>
          <w:szCs w:val="26"/>
        </w:rPr>
      </w:pPr>
      <w:r w:rsidRPr="00617117">
        <w:rPr>
          <w:sz w:val="26"/>
          <w:szCs w:val="26"/>
        </w:rPr>
        <w:t>1. Принять к сведению отчет об исполнении календарных планов ввода в эксплуатацию объектов инвестиционной программы Общества (свыше 1,5 млрд. руб.) за 2019 год в соответствии с приложением к решению Совета директоров Общества.</w:t>
      </w:r>
    </w:p>
    <w:p w:rsidR="00644417" w:rsidRDefault="00A137F5" w:rsidP="00A137F5">
      <w:pPr>
        <w:pStyle w:val="a6"/>
        <w:ind w:left="0" w:firstLine="709"/>
        <w:jc w:val="both"/>
        <w:rPr>
          <w:sz w:val="26"/>
          <w:szCs w:val="26"/>
        </w:rPr>
      </w:pPr>
      <w:r w:rsidRPr="00617117">
        <w:rPr>
          <w:sz w:val="26"/>
          <w:szCs w:val="26"/>
        </w:rPr>
        <w:t>2. Принять к сведению отчет о проведении публичного технологического и ценового аудита инвестиционных проектов Общества за 2019 год в соответствии с приложением к решению Совета директоров Общества</w:t>
      </w:r>
      <w:r w:rsidR="00644417">
        <w:rPr>
          <w:sz w:val="26"/>
          <w:szCs w:val="26"/>
        </w:rPr>
        <w:t>.</w:t>
      </w:r>
    </w:p>
    <w:p w:rsidR="00FC780F" w:rsidRDefault="00FC780F" w:rsidP="00FC780F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3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A137F5" w:rsidRPr="00E7396C" w:rsidRDefault="00A137F5" w:rsidP="00A137F5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7396C">
        <w:rPr>
          <w:sz w:val="26"/>
          <w:szCs w:val="26"/>
        </w:rPr>
        <w:t>1. Согласовать содержание подраздела «Система управления рисками» Годового отчета ПАО «МРСК Северо-Запада» за 2019 год.</w:t>
      </w:r>
    </w:p>
    <w:p w:rsidR="00FC780F" w:rsidRDefault="00A137F5" w:rsidP="00A137F5">
      <w:pPr>
        <w:pStyle w:val="a6"/>
        <w:ind w:left="0" w:firstLine="709"/>
        <w:jc w:val="both"/>
        <w:rPr>
          <w:sz w:val="26"/>
          <w:szCs w:val="26"/>
        </w:rPr>
      </w:pPr>
      <w:r w:rsidRPr="00E7396C">
        <w:rPr>
          <w:sz w:val="26"/>
          <w:szCs w:val="26"/>
        </w:rPr>
        <w:t>2. Рекомендовать ПАО «МРСК Северо-Запада» включить подраздел «Система управления рисками» в согласованном виде в Годовой отчет ПАО «МРСК Северо-Запада» за 2019 год</w:t>
      </w:r>
      <w:r>
        <w:rPr>
          <w:sz w:val="26"/>
          <w:szCs w:val="26"/>
        </w:rPr>
        <w:t>.</w:t>
      </w: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9F1A68" w:rsidRDefault="009F1A68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п</w:t>
      </w:r>
      <w:r w:rsidR="0085661A">
        <w:rPr>
          <w:noProof/>
          <w:sz w:val="26"/>
          <w:szCs w:val="26"/>
        </w:rPr>
        <w:t>риложение к решению по вопросу 1</w:t>
      </w:r>
      <w:r>
        <w:rPr>
          <w:noProof/>
          <w:sz w:val="26"/>
          <w:szCs w:val="26"/>
        </w:rPr>
        <w:t xml:space="preserve"> повестки дня заседания Комитета по стратегии Совета директоров Общества: «</w:t>
      </w:r>
      <w:r w:rsidR="0085661A" w:rsidRPr="0085661A">
        <w:rPr>
          <w:noProof/>
          <w:sz w:val="26"/>
          <w:szCs w:val="26"/>
        </w:rPr>
        <w:t>О рассмотрении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1.2020</w:t>
      </w:r>
      <w:r>
        <w:rPr>
          <w:noProof/>
          <w:sz w:val="26"/>
          <w:szCs w:val="26"/>
        </w:rPr>
        <w:t>»;</w:t>
      </w:r>
    </w:p>
    <w:p w:rsidR="00B92A2F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>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85661A">
        <w:rPr>
          <w:i/>
          <w:sz w:val="26"/>
          <w:szCs w:val="26"/>
        </w:rPr>
        <w:t xml:space="preserve"> 30</w:t>
      </w:r>
      <w:r w:rsidR="00F75978">
        <w:rPr>
          <w:i/>
          <w:sz w:val="26"/>
          <w:szCs w:val="26"/>
        </w:rPr>
        <w:t xml:space="preserve"> </w:t>
      </w:r>
      <w:r w:rsidR="00FC780F">
        <w:rPr>
          <w:i/>
          <w:sz w:val="26"/>
          <w:szCs w:val="26"/>
        </w:rPr>
        <w:t>марта</w:t>
      </w:r>
      <w:r w:rsidR="009D255A">
        <w:rPr>
          <w:i/>
          <w:sz w:val="26"/>
          <w:szCs w:val="26"/>
        </w:rPr>
        <w:t xml:space="preserve"> 2020</w:t>
      </w:r>
      <w:r w:rsidR="00591DE9" w:rsidRPr="00591DE9">
        <w:rPr>
          <w:i/>
          <w:sz w:val="26"/>
          <w:szCs w:val="26"/>
        </w:rPr>
        <w:t xml:space="preserve"> года.</w:t>
      </w: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4611DC" w:rsidRDefault="004611DC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="001C111A" w:rsidRPr="001C111A">
        <w:rPr>
          <w:b/>
          <w:sz w:val="26"/>
          <w:szCs w:val="26"/>
        </w:rPr>
        <w:t>А.И.</w:t>
      </w:r>
      <w:r w:rsidR="001C111A">
        <w:rPr>
          <w:b/>
          <w:sz w:val="26"/>
          <w:szCs w:val="26"/>
        </w:rPr>
        <w:t xml:space="preserve"> </w:t>
      </w:r>
      <w:r w:rsidR="001C111A" w:rsidRPr="001C111A">
        <w:rPr>
          <w:b/>
          <w:sz w:val="26"/>
          <w:szCs w:val="26"/>
        </w:rPr>
        <w:t xml:space="preserve">Павлов 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4611DC" w:rsidRDefault="004611DC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D1541B" w:rsidRDefault="00EE461F" w:rsidP="00F87DED">
      <w:pPr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644417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  <w:bookmarkStart w:id="0" w:name="_GoBack"/>
      <w:bookmarkEnd w:id="0"/>
    </w:p>
    <w:sectPr w:rsidR="00D1541B" w:rsidSect="00D1541B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80" w:rsidRDefault="00D36480" w:rsidP="00F35233">
      <w:r>
        <w:separator/>
      </w:r>
    </w:p>
  </w:endnote>
  <w:endnote w:type="continuationSeparator" w:id="0">
    <w:p w:rsidR="00D36480" w:rsidRDefault="00D36480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817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D58F4" w:rsidRPr="00BD58F4" w:rsidRDefault="00BD58F4">
        <w:pPr>
          <w:pStyle w:val="af1"/>
          <w:jc w:val="center"/>
          <w:rPr>
            <w:sz w:val="22"/>
            <w:szCs w:val="22"/>
          </w:rPr>
        </w:pPr>
        <w:r w:rsidRPr="00BD58F4">
          <w:rPr>
            <w:sz w:val="22"/>
            <w:szCs w:val="22"/>
          </w:rPr>
          <w:fldChar w:fldCharType="begin"/>
        </w:r>
        <w:r w:rsidRPr="00BD58F4">
          <w:rPr>
            <w:sz w:val="22"/>
            <w:szCs w:val="22"/>
          </w:rPr>
          <w:instrText>PAGE   \* MERGEFORMAT</w:instrText>
        </w:r>
        <w:r w:rsidRPr="00BD58F4">
          <w:rPr>
            <w:sz w:val="22"/>
            <w:szCs w:val="22"/>
          </w:rPr>
          <w:fldChar w:fldCharType="separate"/>
        </w:r>
        <w:r w:rsidR="00F87DED">
          <w:rPr>
            <w:noProof/>
            <w:sz w:val="22"/>
            <w:szCs w:val="22"/>
          </w:rPr>
          <w:t>5</w:t>
        </w:r>
        <w:r w:rsidRPr="00BD58F4">
          <w:rPr>
            <w:sz w:val="22"/>
            <w:szCs w:val="22"/>
          </w:rPr>
          <w:fldChar w:fldCharType="end"/>
        </w:r>
      </w:p>
    </w:sdtContent>
  </w:sdt>
  <w:p w:rsidR="00BD58F4" w:rsidRDefault="00BD58F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80" w:rsidRDefault="00D36480" w:rsidP="00F35233">
      <w:r>
        <w:separator/>
      </w:r>
    </w:p>
  </w:footnote>
  <w:footnote w:type="continuationSeparator" w:id="0">
    <w:p w:rsidR="00D36480" w:rsidRDefault="00D36480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399"/>
    <w:multiLevelType w:val="hybridMultilevel"/>
    <w:tmpl w:val="2BB67108"/>
    <w:lvl w:ilvl="0" w:tplc="1058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C6662"/>
    <w:multiLevelType w:val="multilevel"/>
    <w:tmpl w:val="017A203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057BF5"/>
    <w:multiLevelType w:val="hybridMultilevel"/>
    <w:tmpl w:val="62C466F4"/>
    <w:lvl w:ilvl="0" w:tplc="8B68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6860"/>
    <w:multiLevelType w:val="hybridMultilevel"/>
    <w:tmpl w:val="CAE65048"/>
    <w:lvl w:ilvl="0" w:tplc="063A40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8A007A"/>
    <w:multiLevelType w:val="hybridMultilevel"/>
    <w:tmpl w:val="CD7CB070"/>
    <w:lvl w:ilvl="0" w:tplc="3F4A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020C32"/>
    <w:multiLevelType w:val="hybridMultilevel"/>
    <w:tmpl w:val="76D40B4A"/>
    <w:lvl w:ilvl="0" w:tplc="FC98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620FD4"/>
    <w:multiLevelType w:val="multilevel"/>
    <w:tmpl w:val="2A322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08"/>
    <w:rsid w:val="0000043A"/>
    <w:rsid w:val="00000BF4"/>
    <w:rsid w:val="0000106B"/>
    <w:rsid w:val="00010D76"/>
    <w:rsid w:val="00010E03"/>
    <w:rsid w:val="00012B31"/>
    <w:rsid w:val="0001337F"/>
    <w:rsid w:val="00015415"/>
    <w:rsid w:val="00016094"/>
    <w:rsid w:val="00025EBE"/>
    <w:rsid w:val="000306E4"/>
    <w:rsid w:val="000307FD"/>
    <w:rsid w:val="00031E93"/>
    <w:rsid w:val="00032C64"/>
    <w:rsid w:val="0004489F"/>
    <w:rsid w:val="00045756"/>
    <w:rsid w:val="00047867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2DA4"/>
    <w:rsid w:val="00075041"/>
    <w:rsid w:val="00080953"/>
    <w:rsid w:val="000821C0"/>
    <w:rsid w:val="00082BA6"/>
    <w:rsid w:val="00087734"/>
    <w:rsid w:val="00087E61"/>
    <w:rsid w:val="00091A3A"/>
    <w:rsid w:val="00097927"/>
    <w:rsid w:val="000A4DB2"/>
    <w:rsid w:val="000B2559"/>
    <w:rsid w:val="000C37EF"/>
    <w:rsid w:val="000C48F7"/>
    <w:rsid w:val="000E52B2"/>
    <w:rsid w:val="000E5B1F"/>
    <w:rsid w:val="000E62E5"/>
    <w:rsid w:val="000E671F"/>
    <w:rsid w:val="000E6DF8"/>
    <w:rsid w:val="000E7E9A"/>
    <w:rsid w:val="000F0A09"/>
    <w:rsid w:val="000F1D24"/>
    <w:rsid w:val="000F22EB"/>
    <w:rsid w:val="000F5EBF"/>
    <w:rsid w:val="00102563"/>
    <w:rsid w:val="00104240"/>
    <w:rsid w:val="00104825"/>
    <w:rsid w:val="00105CE9"/>
    <w:rsid w:val="00111457"/>
    <w:rsid w:val="001123C7"/>
    <w:rsid w:val="00112D9C"/>
    <w:rsid w:val="0011516B"/>
    <w:rsid w:val="0011518B"/>
    <w:rsid w:val="001154BF"/>
    <w:rsid w:val="00116AED"/>
    <w:rsid w:val="0012108C"/>
    <w:rsid w:val="00123A56"/>
    <w:rsid w:val="00124028"/>
    <w:rsid w:val="001267E9"/>
    <w:rsid w:val="00137E76"/>
    <w:rsid w:val="001400CD"/>
    <w:rsid w:val="001408C3"/>
    <w:rsid w:val="001438C1"/>
    <w:rsid w:val="001469F0"/>
    <w:rsid w:val="00150D92"/>
    <w:rsid w:val="0015432B"/>
    <w:rsid w:val="00167239"/>
    <w:rsid w:val="001721A9"/>
    <w:rsid w:val="001732C4"/>
    <w:rsid w:val="00173DCC"/>
    <w:rsid w:val="00175F48"/>
    <w:rsid w:val="001765A6"/>
    <w:rsid w:val="00180FD8"/>
    <w:rsid w:val="00183072"/>
    <w:rsid w:val="0018447B"/>
    <w:rsid w:val="00184C89"/>
    <w:rsid w:val="00184FA9"/>
    <w:rsid w:val="0019003F"/>
    <w:rsid w:val="0019364D"/>
    <w:rsid w:val="001974D5"/>
    <w:rsid w:val="001A540E"/>
    <w:rsid w:val="001A7278"/>
    <w:rsid w:val="001B0D61"/>
    <w:rsid w:val="001C00F6"/>
    <w:rsid w:val="001C111A"/>
    <w:rsid w:val="001C4BF5"/>
    <w:rsid w:val="001C67F6"/>
    <w:rsid w:val="001D0EBC"/>
    <w:rsid w:val="001D150D"/>
    <w:rsid w:val="001D2A80"/>
    <w:rsid w:val="001D3943"/>
    <w:rsid w:val="001D65E3"/>
    <w:rsid w:val="001D673B"/>
    <w:rsid w:val="001E0C1E"/>
    <w:rsid w:val="001E3575"/>
    <w:rsid w:val="001E60A0"/>
    <w:rsid w:val="001F23DC"/>
    <w:rsid w:val="001F268B"/>
    <w:rsid w:val="001F298B"/>
    <w:rsid w:val="001F40CA"/>
    <w:rsid w:val="001F6127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452AC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86E1E"/>
    <w:rsid w:val="00294263"/>
    <w:rsid w:val="0029598C"/>
    <w:rsid w:val="00295CA0"/>
    <w:rsid w:val="002A1083"/>
    <w:rsid w:val="002A2C6E"/>
    <w:rsid w:val="002A4477"/>
    <w:rsid w:val="002A4B4F"/>
    <w:rsid w:val="002A4BAB"/>
    <w:rsid w:val="002A544C"/>
    <w:rsid w:val="002A7C0D"/>
    <w:rsid w:val="002A7C43"/>
    <w:rsid w:val="002B0FD0"/>
    <w:rsid w:val="002B2F51"/>
    <w:rsid w:val="002B48F2"/>
    <w:rsid w:val="002B4B2D"/>
    <w:rsid w:val="002B4FF9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6C73"/>
    <w:rsid w:val="00307119"/>
    <w:rsid w:val="00307E02"/>
    <w:rsid w:val="0031125C"/>
    <w:rsid w:val="003119AB"/>
    <w:rsid w:val="00314503"/>
    <w:rsid w:val="00316D57"/>
    <w:rsid w:val="0032397A"/>
    <w:rsid w:val="00330326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54EAD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D7DF6"/>
    <w:rsid w:val="003E0D82"/>
    <w:rsid w:val="003E2AF0"/>
    <w:rsid w:val="003E6F6E"/>
    <w:rsid w:val="003E73AF"/>
    <w:rsid w:val="003F7886"/>
    <w:rsid w:val="004010B3"/>
    <w:rsid w:val="0040128B"/>
    <w:rsid w:val="00402CB2"/>
    <w:rsid w:val="00402E75"/>
    <w:rsid w:val="004054FC"/>
    <w:rsid w:val="00407A1A"/>
    <w:rsid w:val="004109EA"/>
    <w:rsid w:val="004115AD"/>
    <w:rsid w:val="00416988"/>
    <w:rsid w:val="00422EBB"/>
    <w:rsid w:val="004254A5"/>
    <w:rsid w:val="00431356"/>
    <w:rsid w:val="00431AE6"/>
    <w:rsid w:val="00432313"/>
    <w:rsid w:val="004338ED"/>
    <w:rsid w:val="00437575"/>
    <w:rsid w:val="00445DD4"/>
    <w:rsid w:val="004543B4"/>
    <w:rsid w:val="004552E0"/>
    <w:rsid w:val="004611DC"/>
    <w:rsid w:val="0046382C"/>
    <w:rsid w:val="00466016"/>
    <w:rsid w:val="00467717"/>
    <w:rsid w:val="004774A8"/>
    <w:rsid w:val="0047798A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E7B2F"/>
    <w:rsid w:val="004F0814"/>
    <w:rsid w:val="004F1068"/>
    <w:rsid w:val="004F3ADB"/>
    <w:rsid w:val="005038D6"/>
    <w:rsid w:val="00503A00"/>
    <w:rsid w:val="00504CF7"/>
    <w:rsid w:val="00506B36"/>
    <w:rsid w:val="005120B9"/>
    <w:rsid w:val="005139A2"/>
    <w:rsid w:val="00513F66"/>
    <w:rsid w:val="00514754"/>
    <w:rsid w:val="005170D2"/>
    <w:rsid w:val="00525944"/>
    <w:rsid w:val="00526F68"/>
    <w:rsid w:val="005277B9"/>
    <w:rsid w:val="005509B9"/>
    <w:rsid w:val="00551A13"/>
    <w:rsid w:val="00554D3F"/>
    <w:rsid w:val="0055518E"/>
    <w:rsid w:val="00555417"/>
    <w:rsid w:val="005618EB"/>
    <w:rsid w:val="00563F5E"/>
    <w:rsid w:val="00567398"/>
    <w:rsid w:val="00567CC9"/>
    <w:rsid w:val="00571C50"/>
    <w:rsid w:val="00573EAC"/>
    <w:rsid w:val="00574DBB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6039"/>
    <w:rsid w:val="005C7595"/>
    <w:rsid w:val="005D4B28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B6E2D"/>
    <w:rsid w:val="006C2152"/>
    <w:rsid w:val="006C3278"/>
    <w:rsid w:val="006C38B5"/>
    <w:rsid w:val="006C4D97"/>
    <w:rsid w:val="006C508A"/>
    <w:rsid w:val="006C53CF"/>
    <w:rsid w:val="006C6A00"/>
    <w:rsid w:val="006D1BFB"/>
    <w:rsid w:val="006D1FED"/>
    <w:rsid w:val="006E0F3A"/>
    <w:rsid w:val="006E1168"/>
    <w:rsid w:val="006E2516"/>
    <w:rsid w:val="006E2606"/>
    <w:rsid w:val="006E5664"/>
    <w:rsid w:val="006E63F1"/>
    <w:rsid w:val="006F0C4A"/>
    <w:rsid w:val="006F2619"/>
    <w:rsid w:val="006F2C93"/>
    <w:rsid w:val="006F41D0"/>
    <w:rsid w:val="006F5A4D"/>
    <w:rsid w:val="006F7094"/>
    <w:rsid w:val="007026D4"/>
    <w:rsid w:val="00703E62"/>
    <w:rsid w:val="00704932"/>
    <w:rsid w:val="007063F1"/>
    <w:rsid w:val="00706C8C"/>
    <w:rsid w:val="00710537"/>
    <w:rsid w:val="00714D6C"/>
    <w:rsid w:val="0072241F"/>
    <w:rsid w:val="00722C4A"/>
    <w:rsid w:val="00723308"/>
    <w:rsid w:val="00730394"/>
    <w:rsid w:val="007312C0"/>
    <w:rsid w:val="007343E6"/>
    <w:rsid w:val="00735912"/>
    <w:rsid w:val="00735B90"/>
    <w:rsid w:val="0074455F"/>
    <w:rsid w:val="00745BF2"/>
    <w:rsid w:val="00745ED5"/>
    <w:rsid w:val="00747414"/>
    <w:rsid w:val="0075025D"/>
    <w:rsid w:val="00755ED1"/>
    <w:rsid w:val="00763821"/>
    <w:rsid w:val="00767563"/>
    <w:rsid w:val="00774668"/>
    <w:rsid w:val="007763FD"/>
    <w:rsid w:val="0077753A"/>
    <w:rsid w:val="0077782A"/>
    <w:rsid w:val="00781D56"/>
    <w:rsid w:val="00782034"/>
    <w:rsid w:val="00782528"/>
    <w:rsid w:val="00783BF6"/>
    <w:rsid w:val="00783D37"/>
    <w:rsid w:val="00793EBF"/>
    <w:rsid w:val="007A37A8"/>
    <w:rsid w:val="007A46B0"/>
    <w:rsid w:val="007B3DBE"/>
    <w:rsid w:val="007B51D9"/>
    <w:rsid w:val="007B57EA"/>
    <w:rsid w:val="007B6901"/>
    <w:rsid w:val="007B7E60"/>
    <w:rsid w:val="007C1739"/>
    <w:rsid w:val="007C20B4"/>
    <w:rsid w:val="007C2EBB"/>
    <w:rsid w:val="007C636B"/>
    <w:rsid w:val="007D3830"/>
    <w:rsid w:val="007D4FA6"/>
    <w:rsid w:val="007D6024"/>
    <w:rsid w:val="007D6607"/>
    <w:rsid w:val="007D753A"/>
    <w:rsid w:val="007E177B"/>
    <w:rsid w:val="007E4631"/>
    <w:rsid w:val="007E48DB"/>
    <w:rsid w:val="007E6415"/>
    <w:rsid w:val="007E7311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5E6B"/>
    <w:rsid w:val="00836CD8"/>
    <w:rsid w:val="00836F86"/>
    <w:rsid w:val="00842D9F"/>
    <w:rsid w:val="0084493D"/>
    <w:rsid w:val="00850725"/>
    <w:rsid w:val="00854BC0"/>
    <w:rsid w:val="0085661A"/>
    <w:rsid w:val="00856A8F"/>
    <w:rsid w:val="008578DB"/>
    <w:rsid w:val="00861EB8"/>
    <w:rsid w:val="0086524D"/>
    <w:rsid w:val="00865E23"/>
    <w:rsid w:val="008721D4"/>
    <w:rsid w:val="008759C9"/>
    <w:rsid w:val="00876530"/>
    <w:rsid w:val="0087668C"/>
    <w:rsid w:val="00877542"/>
    <w:rsid w:val="00887ECC"/>
    <w:rsid w:val="00891403"/>
    <w:rsid w:val="0089437C"/>
    <w:rsid w:val="00896C99"/>
    <w:rsid w:val="008A1AB9"/>
    <w:rsid w:val="008A4A82"/>
    <w:rsid w:val="008A618E"/>
    <w:rsid w:val="008A7C81"/>
    <w:rsid w:val="008B2F40"/>
    <w:rsid w:val="008B3469"/>
    <w:rsid w:val="008B5830"/>
    <w:rsid w:val="008B5FF9"/>
    <w:rsid w:val="008C1462"/>
    <w:rsid w:val="008C43E0"/>
    <w:rsid w:val="008D1D17"/>
    <w:rsid w:val="008D41B0"/>
    <w:rsid w:val="008E0526"/>
    <w:rsid w:val="008E09CF"/>
    <w:rsid w:val="008E3855"/>
    <w:rsid w:val="008E474B"/>
    <w:rsid w:val="008E55EE"/>
    <w:rsid w:val="008E61E3"/>
    <w:rsid w:val="008E653C"/>
    <w:rsid w:val="008F27A4"/>
    <w:rsid w:val="008F2B09"/>
    <w:rsid w:val="008F35F2"/>
    <w:rsid w:val="008F4376"/>
    <w:rsid w:val="008F5FAE"/>
    <w:rsid w:val="00900040"/>
    <w:rsid w:val="009026B9"/>
    <w:rsid w:val="009140E0"/>
    <w:rsid w:val="0091636D"/>
    <w:rsid w:val="0091723A"/>
    <w:rsid w:val="00923A4B"/>
    <w:rsid w:val="00924463"/>
    <w:rsid w:val="00924EAC"/>
    <w:rsid w:val="00927553"/>
    <w:rsid w:val="00931EAE"/>
    <w:rsid w:val="0093295F"/>
    <w:rsid w:val="00935A0B"/>
    <w:rsid w:val="00935EF4"/>
    <w:rsid w:val="00940869"/>
    <w:rsid w:val="009439E1"/>
    <w:rsid w:val="0095243D"/>
    <w:rsid w:val="00953C8C"/>
    <w:rsid w:val="00953E41"/>
    <w:rsid w:val="0095731A"/>
    <w:rsid w:val="00957BA5"/>
    <w:rsid w:val="00962D57"/>
    <w:rsid w:val="00964DC6"/>
    <w:rsid w:val="009655B1"/>
    <w:rsid w:val="0096618A"/>
    <w:rsid w:val="009700E8"/>
    <w:rsid w:val="00971FA5"/>
    <w:rsid w:val="0097328C"/>
    <w:rsid w:val="009763DA"/>
    <w:rsid w:val="00977219"/>
    <w:rsid w:val="009772F1"/>
    <w:rsid w:val="00980040"/>
    <w:rsid w:val="00981A88"/>
    <w:rsid w:val="0098416B"/>
    <w:rsid w:val="0098580F"/>
    <w:rsid w:val="009900CF"/>
    <w:rsid w:val="00990211"/>
    <w:rsid w:val="00990389"/>
    <w:rsid w:val="00991430"/>
    <w:rsid w:val="00994B9F"/>
    <w:rsid w:val="009A0BE3"/>
    <w:rsid w:val="009A43A2"/>
    <w:rsid w:val="009A78ED"/>
    <w:rsid w:val="009B1148"/>
    <w:rsid w:val="009B3A83"/>
    <w:rsid w:val="009C03F6"/>
    <w:rsid w:val="009C6B1F"/>
    <w:rsid w:val="009D255A"/>
    <w:rsid w:val="009E0808"/>
    <w:rsid w:val="009E20AC"/>
    <w:rsid w:val="009E3E0A"/>
    <w:rsid w:val="009E5DA7"/>
    <w:rsid w:val="009E641C"/>
    <w:rsid w:val="009F1089"/>
    <w:rsid w:val="009F1A68"/>
    <w:rsid w:val="00A0093C"/>
    <w:rsid w:val="00A00CC0"/>
    <w:rsid w:val="00A00E04"/>
    <w:rsid w:val="00A0346E"/>
    <w:rsid w:val="00A05981"/>
    <w:rsid w:val="00A10E77"/>
    <w:rsid w:val="00A137F5"/>
    <w:rsid w:val="00A15E84"/>
    <w:rsid w:val="00A1699F"/>
    <w:rsid w:val="00A17308"/>
    <w:rsid w:val="00A20F85"/>
    <w:rsid w:val="00A21AB8"/>
    <w:rsid w:val="00A2213A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5CF7"/>
    <w:rsid w:val="00A8618F"/>
    <w:rsid w:val="00A91481"/>
    <w:rsid w:val="00A93A73"/>
    <w:rsid w:val="00A95A38"/>
    <w:rsid w:val="00AA211B"/>
    <w:rsid w:val="00AA6A1E"/>
    <w:rsid w:val="00AA76E4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255E"/>
    <w:rsid w:val="00B56456"/>
    <w:rsid w:val="00B56A73"/>
    <w:rsid w:val="00B6040E"/>
    <w:rsid w:val="00B60857"/>
    <w:rsid w:val="00B61234"/>
    <w:rsid w:val="00B63938"/>
    <w:rsid w:val="00B64392"/>
    <w:rsid w:val="00B658D3"/>
    <w:rsid w:val="00B66621"/>
    <w:rsid w:val="00B67408"/>
    <w:rsid w:val="00B703B8"/>
    <w:rsid w:val="00B72A05"/>
    <w:rsid w:val="00B75D93"/>
    <w:rsid w:val="00B81CE6"/>
    <w:rsid w:val="00B8404E"/>
    <w:rsid w:val="00B87CE7"/>
    <w:rsid w:val="00B92A2F"/>
    <w:rsid w:val="00B95B38"/>
    <w:rsid w:val="00B97527"/>
    <w:rsid w:val="00BA1552"/>
    <w:rsid w:val="00BA1E56"/>
    <w:rsid w:val="00BA69B8"/>
    <w:rsid w:val="00BB21C7"/>
    <w:rsid w:val="00BD1F33"/>
    <w:rsid w:val="00BD4E36"/>
    <w:rsid w:val="00BD58F4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071C6"/>
    <w:rsid w:val="00C14A7D"/>
    <w:rsid w:val="00C14B81"/>
    <w:rsid w:val="00C150A8"/>
    <w:rsid w:val="00C16CC3"/>
    <w:rsid w:val="00C23DC4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5485F"/>
    <w:rsid w:val="00C605FA"/>
    <w:rsid w:val="00C646DC"/>
    <w:rsid w:val="00C77104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12BB"/>
    <w:rsid w:val="00D124FD"/>
    <w:rsid w:val="00D128DA"/>
    <w:rsid w:val="00D12CFF"/>
    <w:rsid w:val="00D1316F"/>
    <w:rsid w:val="00D1535D"/>
    <w:rsid w:val="00D1541B"/>
    <w:rsid w:val="00D16FA8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003A"/>
    <w:rsid w:val="00D558B6"/>
    <w:rsid w:val="00D55989"/>
    <w:rsid w:val="00D60C96"/>
    <w:rsid w:val="00D60CB9"/>
    <w:rsid w:val="00D664D8"/>
    <w:rsid w:val="00D66DCB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245D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03CC"/>
    <w:rsid w:val="00E33C87"/>
    <w:rsid w:val="00E42C99"/>
    <w:rsid w:val="00E42F97"/>
    <w:rsid w:val="00E45E8A"/>
    <w:rsid w:val="00E46499"/>
    <w:rsid w:val="00E61AD5"/>
    <w:rsid w:val="00E629A9"/>
    <w:rsid w:val="00E63A63"/>
    <w:rsid w:val="00E65423"/>
    <w:rsid w:val="00E73BAC"/>
    <w:rsid w:val="00E822EE"/>
    <w:rsid w:val="00E836D1"/>
    <w:rsid w:val="00E848A5"/>
    <w:rsid w:val="00E8540A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4302"/>
    <w:rsid w:val="00F35233"/>
    <w:rsid w:val="00F42F70"/>
    <w:rsid w:val="00F43D18"/>
    <w:rsid w:val="00F46883"/>
    <w:rsid w:val="00F53E3B"/>
    <w:rsid w:val="00F56BE5"/>
    <w:rsid w:val="00F66D89"/>
    <w:rsid w:val="00F670A8"/>
    <w:rsid w:val="00F75978"/>
    <w:rsid w:val="00F803DB"/>
    <w:rsid w:val="00F81676"/>
    <w:rsid w:val="00F82A3D"/>
    <w:rsid w:val="00F8777B"/>
    <w:rsid w:val="00F87DED"/>
    <w:rsid w:val="00F924BB"/>
    <w:rsid w:val="00F92A45"/>
    <w:rsid w:val="00F93400"/>
    <w:rsid w:val="00F96BD8"/>
    <w:rsid w:val="00F96EE0"/>
    <w:rsid w:val="00FA147A"/>
    <w:rsid w:val="00FA6A23"/>
    <w:rsid w:val="00FB6F71"/>
    <w:rsid w:val="00FB7ED4"/>
    <w:rsid w:val="00FC0A92"/>
    <w:rsid w:val="00FC2D61"/>
    <w:rsid w:val="00FC575C"/>
    <w:rsid w:val="00FC780F"/>
    <w:rsid w:val="00FD3459"/>
    <w:rsid w:val="00FD54A6"/>
    <w:rsid w:val="00FD5C19"/>
    <w:rsid w:val="00FD70B5"/>
    <w:rsid w:val="00FE038F"/>
    <w:rsid w:val="00FE3B4B"/>
    <w:rsid w:val="00FE4616"/>
    <w:rsid w:val="00FE5EB2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8C8B47-7B4E-460A-8ECD-8266BD4C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B243-6196-4A4A-9831-F1B65DB5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2</Words>
  <Characters>864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5</cp:revision>
  <cp:lastPrinted>2020-03-16T15:02:00Z</cp:lastPrinted>
  <dcterms:created xsi:type="dcterms:W3CDTF">2020-03-30T13:01:00Z</dcterms:created>
  <dcterms:modified xsi:type="dcterms:W3CDTF">2020-10-06T17:21:00Z</dcterms:modified>
</cp:coreProperties>
</file>